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0D644" w14:textId="77777777"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14:paraId="1A78D189" w14:textId="77777777"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14:paraId="280B3EA7" w14:textId="77777777" w:rsidR="00223540" w:rsidRDefault="00223540"/>
    <w:p w14:paraId="526F43E4" w14:textId="77777777" w:rsidR="00EC6816" w:rsidRDefault="00EC6816" w:rsidP="00223540">
      <w:pPr>
        <w:jc w:val="center"/>
        <w:rPr>
          <w:sz w:val="36"/>
          <w:szCs w:val="36"/>
        </w:rPr>
      </w:pPr>
    </w:p>
    <w:p w14:paraId="118C56A6" w14:textId="77777777" w:rsidR="004761E3" w:rsidRDefault="004761E3" w:rsidP="00223540">
      <w:pPr>
        <w:jc w:val="center"/>
        <w:rPr>
          <w:sz w:val="36"/>
          <w:szCs w:val="36"/>
        </w:rPr>
      </w:pPr>
    </w:p>
    <w:p w14:paraId="4FE4E975" w14:textId="10F68971" w:rsidR="00363954" w:rsidRDefault="001E1931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16</w:t>
      </w:r>
      <w:bookmarkStart w:id="0" w:name="_GoBack"/>
      <w:bookmarkEnd w:id="0"/>
      <w:r w:rsidR="00F5235A">
        <w:rPr>
          <w:sz w:val="36"/>
          <w:szCs w:val="36"/>
        </w:rPr>
        <w:t xml:space="preserve"> мая</w:t>
      </w:r>
      <w:r w:rsidR="00F45BB0">
        <w:rPr>
          <w:sz w:val="36"/>
          <w:szCs w:val="36"/>
        </w:rPr>
        <w:t xml:space="preserve"> 2023г</w:t>
      </w:r>
      <w:r w:rsidR="00D26B31">
        <w:rPr>
          <w:sz w:val="36"/>
          <w:szCs w:val="36"/>
        </w:rPr>
        <w:t>.</w:t>
      </w:r>
    </w:p>
    <w:p w14:paraId="1BDD0E77" w14:textId="77777777" w:rsidR="004761E3" w:rsidRDefault="004355F8" w:rsidP="004355F8">
      <w:pPr>
        <w:tabs>
          <w:tab w:val="left" w:pos="3448"/>
        </w:tabs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 ден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3271"/>
        <w:gridCol w:w="1505"/>
        <w:gridCol w:w="1338"/>
        <w:gridCol w:w="1509"/>
        <w:gridCol w:w="1211"/>
      </w:tblGrid>
      <w:tr w:rsidR="00FE3AEB" w:rsidRPr="00FE3AEB" w14:paraId="17D14E42" w14:textId="77777777" w:rsidTr="00FE3AEB"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0A05C" w14:textId="77777777"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49496" w14:textId="77777777" w:rsid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й категории </w:t>
            </w:r>
          </w:p>
          <w:p w14:paraId="7614E394" w14:textId="77777777"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BA199" w14:textId="77777777" w:rsid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й категории </w:t>
            </w:r>
          </w:p>
          <w:p w14:paraId="2E2335BD" w14:textId="77777777"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FE3AEB" w:rsidRPr="00FE3AEB" w14:paraId="6D98BA1E" w14:textId="77777777" w:rsidTr="00FE3AEB"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3EF1A" w14:textId="77777777"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889F8" w14:textId="77777777"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1BA8C" w14:textId="77777777"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14:paraId="795E6353" w14:textId="77777777"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55885" w14:textId="77777777"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F1B96A" w14:textId="77777777"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14:paraId="6A62DBD7" w14:textId="77777777" w:rsidR="00FE3AEB" w:rsidRPr="00FE3AEB" w:rsidRDefault="00FE3AEB" w:rsidP="00FE3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</w:tr>
      <w:tr w:rsidR="00FE3AEB" w:rsidRPr="00FE3AEB" w14:paraId="4D271E03" w14:textId="77777777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90A23" w14:textId="77777777"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6904C" w14:textId="77777777"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8A7433" w14:textId="77777777"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89208" w14:textId="77777777"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3AEB" w:rsidRPr="00FE3AEB" w14:paraId="79BC142A" w14:textId="77777777" w:rsidTr="00FE3AEB"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74283" w14:textId="77777777"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7F8B3C" w14:textId="77777777"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D4926" w14:textId="77777777"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2E29" w:rsidRPr="00FE3AEB" w14:paraId="2F47783C" w14:textId="77777777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E7589" w14:textId="77777777"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FE05D" w14:textId="77777777" w:rsidR="00A32E29" w:rsidRPr="00A32E29" w:rsidRDefault="00A32E29" w:rsidP="00A32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Каша вязкая пшенная молочная с маслом сливочны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F103A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E3CA4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E92291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FD6FD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A32E29" w:rsidRPr="00FE3AEB" w14:paraId="2F1148EC" w14:textId="77777777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C64D8" w14:textId="77777777"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5A483" w14:textId="77777777" w:rsidR="00A32E29" w:rsidRPr="00A32E29" w:rsidRDefault="00A32E29" w:rsidP="00A32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4FA99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EA496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9CE2A3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F6061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32E29" w:rsidRPr="00FE3AEB" w14:paraId="151AF3F1" w14:textId="77777777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75DDA" w14:textId="77777777"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83F0D" w14:textId="77777777" w:rsidR="00A32E29" w:rsidRPr="00A32E29" w:rsidRDefault="00A32E29" w:rsidP="00A32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79ACE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ABCCF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5A214C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C411F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E29" w:rsidRPr="00FE3AEB" w14:paraId="3F746F30" w14:textId="77777777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D2870" w14:textId="77777777"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519E6" w14:textId="77777777" w:rsidR="00A32E29" w:rsidRPr="00A32E29" w:rsidRDefault="00A32E29" w:rsidP="00A32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F2B6C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1C825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A81239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D00C4A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32E29" w:rsidRPr="00FE3AEB" w14:paraId="5675FF73" w14:textId="77777777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A6B63" w14:textId="77777777"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6A4D6" w14:textId="77777777" w:rsidR="00A32E29" w:rsidRPr="00A32E29" w:rsidRDefault="00A32E29" w:rsidP="00A32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E6090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B3E57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237B21" w14:textId="77777777" w:rsidR="00A32E29" w:rsidRPr="00FE3AEB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76DA4" w14:textId="77777777" w:rsidR="00A32E29" w:rsidRPr="00FE3AEB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3AEB" w:rsidRPr="00FE3AEB" w14:paraId="55B65BBC" w14:textId="77777777" w:rsidTr="00FE3AEB">
        <w:trPr>
          <w:trHeight w:val="1"/>
        </w:trPr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5B493" w14:textId="77777777"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7D1E0E" w14:textId="77777777"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F6D0D5" w14:textId="77777777"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2E29" w:rsidRPr="00FE3AEB" w14:paraId="19120B18" w14:textId="77777777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A2BC3" w14:textId="77777777"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DCA54" w14:textId="77777777" w:rsidR="00A32E29" w:rsidRPr="00A32E29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7E755" w14:textId="77777777" w:rsidR="00A32E29" w:rsidRPr="00556E90" w:rsidRDefault="00BF51AE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29A85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EB6DB" w14:textId="77777777" w:rsidR="00A32E29" w:rsidRPr="00377FD4" w:rsidRDefault="00377FD4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9E7E4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32E29" w:rsidRPr="00FE3AEB" w14:paraId="7A47D549" w14:textId="77777777" w:rsidTr="00FE3AEB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05575" w14:textId="77777777"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B5D1F" w14:textId="77777777" w:rsidR="00A32E29" w:rsidRPr="00A32E29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Борщ с капустой картофелем, курой и сметано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02C28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/5/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AAF5C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661213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0/15/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D01879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32E29" w:rsidRPr="00FE3AEB" w14:paraId="69D53563" w14:textId="77777777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E5120" w14:textId="77777777"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AF8FC" w14:textId="77777777" w:rsidR="00A32E29" w:rsidRPr="00A32E29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Котлеты рыбные (минтай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EDCE0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C44A1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91CABA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B0D2D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A32E29" w:rsidRPr="00FE3AEB" w14:paraId="5CC8EBD1" w14:textId="77777777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E0017" w14:textId="77777777"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64621" w14:textId="77777777" w:rsidR="00A32E29" w:rsidRPr="00A32E29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 отварной с маслом  сливочны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D164F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DC8FC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46826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C7CB4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32E29" w:rsidRPr="00FE3AEB" w14:paraId="483E5C8C" w14:textId="77777777" w:rsidTr="00FE3AEB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B9661" w14:textId="77777777"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4DED5" w14:textId="77777777" w:rsidR="00A32E29" w:rsidRPr="00A32E29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551D2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0A0DC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77DAE8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15ED53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E29" w:rsidRPr="00FE3AEB" w14:paraId="7D5696DA" w14:textId="77777777" w:rsidTr="00FE3AEB">
        <w:trPr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14712" w14:textId="77777777" w:rsidR="00A32E29" w:rsidRPr="00FE3AEB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039B4" w14:textId="77777777" w:rsidR="00A32E29" w:rsidRPr="00A32E29" w:rsidRDefault="00A32E29" w:rsidP="00A32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2A91F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EF855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19A834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685C4" w14:textId="77777777" w:rsidR="00A32E29" w:rsidRPr="00A32E29" w:rsidRDefault="00A32E29" w:rsidP="00A3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E3AEB" w:rsidRPr="00FE3AEB" w14:paraId="60354BBF" w14:textId="77777777" w:rsidTr="00FE3AEB">
        <w:trPr>
          <w:trHeight w:val="1"/>
        </w:trPr>
        <w:tc>
          <w:tcPr>
            <w:tcW w:w="5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6238D" w14:textId="77777777"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A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EC9E5" w14:textId="77777777" w:rsidR="00FE3AEB" w:rsidRPr="00FE3AEB" w:rsidRDefault="00A32E29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C3F86F" w14:textId="77777777"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1E9489" w14:textId="77777777" w:rsidR="00FE3AEB" w:rsidRPr="00FE3AEB" w:rsidRDefault="00A32E29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FE3AEB" w:rsidRPr="00FE3AEB" w14:paraId="72191174" w14:textId="77777777" w:rsidTr="00FE3AEB">
        <w:trPr>
          <w:trHeight w:val="1"/>
        </w:trPr>
        <w:tc>
          <w:tcPr>
            <w:tcW w:w="5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7C184" w14:textId="77777777" w:rsidR="00FE3AEB" w:rsidRPr="00FE3AEB" w:rsidRDefault="00FE3AEB" w:rsidP="00D2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7CAB4" w14:textId="77777777"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E84F02" w14:textId="77777777"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2BBDB1" w14:textId="77777777" w:rsidR="00FE3AEB" w:rsidRPr="00FE3AEB" w:rsidRDefault="00FE3AEB" w:rsidP="00D2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6BF8D65" w14:textId="77777777" w:rsidR="004355F8" w:rsidRPr="00837663" w:rsidRDefault="004355F8" w:rsidP="004355F8">
      <w:pPr>
        <w:tabs>
          <w:tab w:val="left" w:pos="3448"/>
        </w:tabs>
        <w:rPr>
          <w:rFonts w:ascii="Times New Roman" w:eastAsia="Calibri" w:hAnsi="Times New Roman" w:cs="Times New Roman"/>
          <w:sz w:val="32"/>
          <w:szCs w:val="32"/>
        </w:rPr>
      </w:pP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</w:p>
    <w:p w14:paraId="3DA03814" w14:textId="77777777" w:rsidR="004355F8" w:rsidRPr="00837663" w:rsidRDefault="004355F8" w:rsidP="004355F8">
      <w:pPr>
        <w:rPr>
          <w:rFonts w:ascii="Times New Roman" w:eastAsia="Calibri" w:hAnsi="Times New Roman" w:cs="Times New Roman"/>
          <w:sz w:val="32"/>
          <w:szCs w:val="32"/>
        </w:rPr>
      </w:pPr>
    </w:p>
    <w:p w14:paraId="46942FAE" w14:textId="77777777"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92983"/>
    <w:rsid w:val="000C1E4D"/>
    <w:rsid w:val="000C5293"/>
    <w:rsid w:val="000E0002"/>
    <w:rsid w:val="0010029F"/>
    <w:rsid w:val="00123715"/>
    <w:rsid w:val="001A735E"/>
    <w:rsid w:val="001E1931"/>
    <w:rsid w:val="0022123D"/>
    <w:rsid w:val="00223540"/>
    <w:rsid w:val="00226E51"/>
    <w:rsid w:val="00230A38"/>
    <w:rsid w:val="002851E0"/>
    <w:rsid w:val="00292C5F"/>
    <w:rsid w:val="0029405F"/>
    <w:rsid w:val="002C7EE2"/>
    <w:rsid w:val="003222CF"/>
    <w:rsid w:val="00333634"/>
    <w:rsid w:val="00363954"/>
    <w:rsid w:val="00377EC6"/>
    <w:rsid w:val="00377FD4"/>
    <w:rsid w:val="003D3A93"/>
    <w:rsid w:val="00401861"/>
    <w:rsid w:val="004021BF"/>
    <w:rsid w:val="004355F8"/>
    <w:rsid w:val="00457527"/>
    <w:rsid w:val="00461521"/>
    <w:rsid w:val="004761E3"/>
    <w:rsid w:val="004B2675"/>
    <w:rsid w:val="004B5AB4"/>
    <w:rsid w:val="004C2CA7"/>
    <w:rsid w:val="004D32AF"/>
    <w:rsid w:val="00547926"/>
    <w:rsid w:val="00556E90"/>
    <w:rsid w:val="0056631C"/>
    <w:rsid w:val="005766DE"/>
    <w:rsid w:val="005B388F"/>
    <w:rsid w:val="005B3AD1"/>
    <w:rsid w:val="005D6BD1"/>
    <w:rsid w:val="0061171C"/>
    <w:rsid w:val="00635AA0"/>
    <w:rsid w:val="0063638D"/>
    <w:rsid w:val="006A5848"/>
    <w:rsid w:val="006B740E"/>
    <w:rsid w:val="006C2112"/>
    <w:rsid w:val="006C2D86"/>
    <w:rsid w:val="0073293C"/>
    <w:rsid w:val="00741438"/>
    <w:rsid w:val="007A7AE4"/>
    <w:rsid w:val="007D139F"/>
    <w:rsid w:val="007D374C"/>
    <w:rsid w:val="00883866"/>
    <w:rsid w:val="008C06FE"/>
    <w:rsid w:val="00924D27"/>
    <w:rsid w:val="0093498E"/>
    <w:rsid w:val="009372DA"/>
    <w:rsid w:val="00951DB7"/>
    <w:rsid w:val="009A5A8A"/>
    <w:rsid w:val="009C6652"/>
    <w:rsid w:val="009F2638"/>
    <w:rsid w:val="00A04435"/>
    <w:rsid w:val="00A173C8"/>
    <w:rsid w:val="00A32E29"/>
    <w:rsid w:val="00A35A00"/>
    <w:rsid w:val="00A773C2"/>
    <w:rsid w:val="00AA01FA"/>
    <w:rsid w:val="00B43A06"/>
    <w:rsid w:val="00B55DB3"/>
    <w:rsid w:val="00B83867"/>
    <w:rsid w:val="00BB7A21"/>
    <w:rsid w:val="00BF0128"/>
    <w:rsid w:val="00BF51AE"/>
    <w:rsid w:val="00C123F2"/>
    <w:rsid w:val="00C21F24"/>
    <w:rsid w:val="00C36F55"/>
    <w:rsid w:val="00CC6AFF"/>
    <w:rsid w:val="00D26B31"/>
    <w:rsid w:val="00D75A2B"/>
    <w:rsid w:val="00E42EAF"/>
    <w:rsid w:val="00E96081"/>
    <w:rsid w:val="00EA4C31"/>
    <w:rsid w:val="00EC6816"/>
    <w:rsid w:val="00F018A0"/>
    <w:rsid w:val="00F22E9D"/>
    <w:rsid w:val="00F45BB0"/>
    <w:rsid w:val="00F5235A"/>
    <w:rsid w:val="00F771C4"/>
    <w:rsid w:val="00FC530F"/>
    <w:rsid w:val="00FD25CB"/>
    <w:rsid w:val="00FE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2F6F"/>
  <w15:docId w15:val="{7AB4636D-C1AC-4F5D-B981-1FB0842B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DC5C-CD21-4619-B2B0-9BEF94C9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дрей Осипов</cp:lastModifiedBy>
  <cp:revision>21</cp:revision>
  <dcterms:created xsi:type="dcterms:W3CDTF">2022-09-04T16:00:00Z</dcterms:created>
  <dcterms:modified xsi:type="dcterms:W3CDTF">2023-05-10T16:25:00Z</dcterms:modified>
</cp:coreProperties>
</file>